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66009" w:rsidR="007A31B2" w:rsidP="007A31B2" w:rsidRDefault="007A31B2" w14:paraId="0EEE9866" w14:textId="671B5B15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66009">
        <w:rPr>
          <w:rFonts w:asciiTheme="minorHAnsi" w:hAnsiTheme="minorHAnsi" w:cstheme="minorHAnsi"/>
          <w:b/>
          <w:bCs/>
          <w:sz w:val="36"/>
          <w:szCs w:val="36"/>
        </w:rPr>
        <w:t>202</w:t>
      </w:r>
      <w:r w:rsidRPr="00166009" w:rsidR="0018784F">
        <w:rPr>
          <w:rFonts w:asciiTheme="minorHAnsi" w:hAnsiTheme="minorHAnsi" w:cstheme="minorHAnsi"/>
          <w:b/>
          <w:bCs/>
          <w:sz w:val="36"/>
          <w:szCs w:val="36"/>
        </w:rPr>
        <w:t>6</w:t>
      </w:r>
      <w:r w:rsidRPr="00166009">
        <w:rPr>
          <w:rFonts w:asciiTheme="minorHAnsi" w:hAnsiTheme="minorHAnsi" w:cstheme="minorHAnsi"/>
          <w:b/>
          <w:bCs/>
          <w:sz w:val="36"/>
          <w:szCs w:val="36"/>
        </w:rPr>
        <w:t xml:space="preserve"> DFT National Recruitment</w:t>
      </w:r>
    </w:p>
    <w:p w:rsidRPr="00166009" w:rsidR="007A31B2" w:rsidP="007A31B2" w:rsidRDefault="007A31B2" w14:paraId="72594B9B" w14:textId="777777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2308"/>
        <w:gridCol w:w="2715"/>
        <w:gridCol w:w="2688"/>
        <w:gridCol w:w="4371"/>
        <w:gridCol w:w="2861"/>
      </w:tblGrid>
      <w:tr w:rsidRPr="00166009" w:rsidR="007A31B2" w:rsidTr="077616DD" w14:paraId="1A9C563E" w14:textId="77777777">
        <w:tc>
          <w:tcPr>
            <w:tcW w:w="2594" w:type="dxa"/>
            <w:shd w:val="clear" w:color="auto" w:fill="BFBFBF" w:themeFill="background1" w:themeFillShade="BF"/>
            <w:tcMar/>
          </w:tcPr>
          <w:p w:rsidRPr="00166009" w:rsidR="007A31B2" w:rsidP="001B0B2D" w:rsidRDefault="007A31B2" w14:paraId="66B66F3E" w14:textId="777777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660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anery/ HEE Local Office</w:t>
            </w:r>
          </w:p>
        </w:tc>
        <w:tc>
          <w:tcPr>
            <w:tcW w:w="2620" w:type="dxa"/>
            <w:tcMar/>
          </w:tcPr>
          <w:p w:rsidRPr="00166009" w:rsidR="007A31B2" w:rsidP="001B0B2D" w:rsidRDefault="007A31B2" w14:paraId="7FD69A20" w14:textId="480164D2">
            <w:pPr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</w:rPr>
              <w:t>London</w:t>
            </w:r>
          </w:p>
        </w:tc>
        <w:tc>
          <w:tcPr>
            <w:tcW w:w="2763" w:type="dxa"/>
            <w:shd w:val="clear" w:color="auto" w:fill="BFBFBF" w:themeFill="background1" w:themeFillShade="BF"/>
            <w:tcMar/>
          </w:tcPr>
          <w:p w:rsidRPr="00166009" w:rsidR="007A31B2" w:rsidP="001B0B2D" w:rsidRDefault="007A31B2" w14:paraId="66E3C073" w14:textId="777777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660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anery/ HEE Local Office website address</w:t>
            </w:r>
          </w:p>
        </w:tc>
        <w:tc>
          <w:tcPr>
            <w:tcW w:w="6966" w:type="dxa"/>
            <w:gridSpan w:val="2"/>
            <w:tcMar/>
          </w:tcPr>
          <w:p w:rsidRPr="00166009" w:rsidR="007A31B2" w:rsidP="7F61DD93" w:rsidRDefault="007A31B2" w14:paraId="4A5ADB50" w14:textId="08A71454">
            <w:pPr>
              <w:rPr>
                <w:rFonts w:ascii="Calibri" w:hAnsi="Calibri" w:cs="Calibri" w:asciiTheme="minorAscii" w:hAnsiTheme="minorAscii" w:cstheme="minorAscii"/>
              </w:rPr>
            </w:pPr>
            <w:hyperlink r:id="Re7a5b491ab4a43aa">
              <w:r w:rsidRPr="7F61DD93" w:rsidR="112961EF">
                <w:rPr>
                  <w:rStyle w:val="Hyperlink"/>
                  <w:rFonts w:ascii="Calibri" w:hAnsi="Calibri" w:cs="Calibri" w:asciiTheme="minorAscii" w:hAnsiTheme="minorAscii" w:cstheme="minorAscii"/>
                  <w:sz w:val="27"/>
                  <w:szCs w:val="27"/>
                </w:rPr>
                <w:t>London - Dental Foundation T</w:t>
              </w:r>
              <w:r w:rsidRPr="7F61DD93" w:rsidR="5BBBF0DB">
                <w:rPr>
                  <w:rStyle w:val="Hyperlink"/>
                  <w:rFonts w:ascii="Calibri" w:hAnsi="Calibri" w:cs="Calibri" w:asciiTheme="minorAscii" w:hAnsiTheme="minorAscii" w:cstheme="minorAscii"/>
                  <w:sz w:val="27"/>
                  <w:szCs w:val="27"/>
                </w:rPr>
                <w:t>raining</w:t>
              </w:r>
            </w:hyperlink>
          </w:p>
        </w:tc>
      </w:tr>
      <w:tr w:rsidRPr="00166009" w:rsidR="007A31B2" w:rsidTr="077616DD" w14:paraId="60F6CB85" w14:textId="77777777">
        <w:tc>
          <w:tcPr>
            <w:tcW w:w="2594" w:type="dxa"/>
            <w:vMerge w:val="restart"/>
            <w:shd w:val="clear" w:color="auto" w:fill="BFBFBF" w:themeFill="background1" w:themeFillShade="BF"/>
            <w:tcMar/>
          </w:tcPr>
          <w:p w:rsidRPr="00166009" w:rsidR="007A31B2" w:rsidP="001B0B2D" w:rsidRDefault="007A31B2" w14:paraId="7AA55B9E" w14:textId="7777777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66009">
              <w:rPr>
                <w:rFonts w:asciiTheme="minorHAnsi" w:hAnsiTheme="minorHAnsi" w:cstheme="minorHAnsi"/>
                <w:b/>
                <w:sz w:val="28"/>
                <w:szCs w:val="28"/>
              </w:rPr>
              <w:t>Scheme Information</w:t>
            </w:r>
          </w:p>
        </w:tc>
        <w:tc>
          <w:tcPr>
            <w:tcW w:w="2620" w:type="dxa"/>
            <w:shd w:val="clear" w:color="auto" w:fill="BFBFBF" w:themeFill="background1" w:themeFillShade="BF"/>
            <w:tcMar/>
          </w:tcPr>
          <w:p w:rsidRPr="00166009" w:rsidR="007A31B2" w:rsidP="001B0B2D" w:rsidRDefault="007A31B2" w14:paraId="34B8A719" w14:textId="777777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66009">
              <w:rPr>
                <w:rFonts w:asciiTheme="minorHAnsi" w:hAnsiTheme="minorHAnsi" w:cstheme="minorHAnsi"/>
                <w:b/>
                <w:sz w:val="28"/>
                <w:szCs w:val="28"/>
              </w:rPr>
              <w:t>Name of Scheme/Area</w:t>
            </w:r>
          </w:p>
        </w:tc>
        <w:tc>
          <w:tcPr>
            <w:tcW w:w="2763" w:type="dxa"/>
            <w:shd w:val="clear" w:color="auto" w:fill="BFBFBF" w:themeFill="background1" w:themeFillShade="BF"/>
            <w:tcMar/>
          </w:tcPr>
          <w:p w:rsidRPr="00166009" w:rsidR="007A31B2" w:rsidP="001B0B2D" w:rsidRDefault="007A31B2" w14:paraId="2AEF36BC" w14:textId="777777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66009">
              <w:rPr>
                <w:rFonts w:asciiTheme="minorHAnsi" w:hAnsiTheme="minorHAnsi" w:cstheme="minorHAnsi"/>
                <w:b/>
                <w:sz w:val="28"/>
                <w:szCs w:val="28"/>
              </w:rPr>
              <w:t>Name of TPD</w:t>
            </w:r>
          </w:p>
        </w:tc>
        <w:tc>
          <w:tcPr>
            <w:tcW w:w="4170" w:type="dxa"/>
            <w:shd w:val="clear" w:color="auto" w:fill="BFBFBF" w:themeFill="background1" w:themeFillShade="BF"/>
            <w:tcMar/>
          </w:tcPr>
          <w:p w:rsidRPr="00166009" w:rsidR="007A31B2" w:rsidP="001B0B2D" w:rsidRDefault="007A31B2" w14:paraId="36139D2B" w14:textId="777777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660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te and usual day for Educational Programme (Day Release)</w:t>
            </w:r>
          </w:p>
        </w:tc>
        <w:tc>
          <w:tcPr>
            <w:tcW w:w="2796" w:type="dxa"/>
            <w:shd w:val="clear" w:color="auto" w:fill="BFBFBF" w:themeFill="background1" w:themeFillShade="BF"/>
            <w:tcMar/>
          </w:tcPr>
          <w:p w:rsidRPr="00166009" w:rsidR="007A31B2" w:rsidP="001B0B2D" w:rsidRDefault="007A31B2" w14:paraId="2981506A" w14:textId="777777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66009">
              <w:rPr>
                <w:rFonts w:asciiTheme="minorHAnsi" w:hAnsiTheme="minorHAnsi" w:cstheme="minorHAnsi"/>
                <w:b/>
                <w:sz w:val="28"/>
                <w:szCs w:val="28"/>
              </w:rPr>
              <w:t>Start date</w:t>
            </w:r>
          </w:p>
        </w:tc>
      </w:tr>
      <w:tr w:rsidRPr="00166009" w:rsidR="007A31B2" w:rsidTr="077616DD" w14:paraId="3641D27C" w14:textId="77777777">
        <w:tc>
          <w:tcPr>
            <w:tcW w:w="2594" w:type="dxa"/>
            <w:vMerge/>
            <w:tcMar/>
          </w:tcPr>
          <w:p w:rsidRPr="00166009" w:rsidR="007A31B2" w:rsidP="001B0B2D" w:rsidRDefault="007A31B2" w14:paraId="76EAA56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0" w:type="dxa"/>
            <w:tcMar/>
          </w:tcPr>
          <w:p w:rsidRPr="00166009" w:rsidR="007A31B2" w:rsidP="0600CB09" w:rsidRDefault="007A31B2" w14:paraId="22D926F5" w14:textId="5A4300D9">
            <w:pPr>
              <w:rPr>
                <w:rFonts w:ascii="Calibri" w:hAnsi="Calibri" w:cs="Calibri" w:asciiTheme="minorAscii" w:hAnsiTheme="minorAscii" w:cstheme="minorAscii"/>
              </w:rPr>
            </w:pPr>
            <w:r w:rsidRPr="0600CB09" w:rsidR="57328D13">
              <w:rPr>
                <w:rFonts w:ascii="Calibri" w:hAnsi="Calibri" w:cs="Calibri" w:asciiTheme="minorAscii" w:hAnsiTheme="minorAscii" w:cstheme="minorAscii"/>
              </w:rPr>
              <w:t>North London</w:t>
            </w:r>
          </w:p>
          <w:p w:rsidRPr="00166009" w:rsidR="007A31B2" w:rsidP="001B0B2D" w:rsidRDefault="007A31B2" w14:paraId="7FB84F41" w14:textId="77777777">
            <w:pPr>
              <w:rPr>
                <w:rFonts w:asciiTheme="minorHAnsi" w:hAnsiTheme="minorHAnsi" w:cstheme="minorHAnsi"/>
              </w:rPr>
            </w:pPr>
          </w:p>
          <w:p w:rsidRPr="00166009" w:rsidR="007A31B2" w:rsidP="111CE494" w:rsidRDefault="007A31B2" w14:paraId="5CC5710A" w14:textId="7C8F9782">
            <w:pPr>
              <w:rPr>
                <w:rFonts w:ascii="Calibri" w:hAnsi="Calibri" w:cs="Calibri" w:asciiTheme="minorAscii" w:hAnsiTheme="minorAscii" w:cstheme="minorAscii"/>
              </w:rPr>
            </w:pPr>
            <w:r w:rsidRPr="111CE494" w:rsidR="7DA99DFB">
              <w:rPr>
                <w:rFonts w:ascii="Calibri" w:hAnsi="Calibri" w:cs="Calibri" w:asciiTheme="minorAscii" w:hAnsiTheme="minorAscii" w:cstheme="minorAscii"/>
              </w:rPr>
              <w:t xml:space="preserve">Anticipated number of places </w:t>
            </w:r>
            <w:r w:rsidRPr="111CE494" w:rsidR="381C0B34">
              <w:rPr>
                <w:rFonts w:ascii="Calibri" w:hAnsi="Calibri" w:cs="Calibri" w:asciiTheme="minorAscii" w:hAnsiTheme="minorAscii" w:cstheme="minorAscii"/>
              </w:rPr>
              <w:t>4</w:t>
            </w:r>
            <w:r w:rsidRPr="111CE494" w:rsidR="360E097F">
              <w:rPr>
                <w:rFonts w:ascii="Calibri" w:hAnsi="Calibri" w:cs="Calibri" w:asciiTheme="minorAscii" w:hAnsiTheme="minorAscii" w:cstheme="minorAscii"/>
              </w:rPr>
              <w:t>8</w:t>
            </w:r>
          </w:p>
          <w:p w:rsidRPr="00166009" w:rsidR="0065480D" w:rsidP="0065480D" w:rsidRDefault="0065480D" w14:paraId="52E05B39" w14:textId="354ED187">
            <w:pPr>
              <w:rPr>
                <w:rFonts w:asciiTheme="minorHAnsi" w:hAnsiTheme="minorHAnsi" w:cstheme="minorHAnsi"/>
              </w:rPr>
            </w:pPr>
          </w:p>
          <w:p w:rsidRPr="00166009" w:rsidR="0065480D" w:rsidP="0065480D" w:rsidRDefault="0065480D" w14:paraId="06747AF2" w14:textId="77777777">
            <w:pPr>
              <w:rPr>
                <w:rFonts w:asciiTheme="minorHAnsi" w:hAnsiTheme="minorHAnsi" w:cstheme="minorHAnsi"/>
              </w:rPr>
            </w:pPr>
          </w:p>
          <w:p w:rsidRPr="00166009" w:rsidR="0065480D" w:rsidP="001B0B2D" w:rsidRDefault="0065480D" w14:paraId="40853F76" w14:textId="77777777">
            <w:pPr>
              <w:rPr>
                <w:rFonts w:asciiTheme="minorHAnsi" w:hAnsiTheme="minorHAnsi" w:cstheme="minorHAnsi"/>
              </w:rPr>
            </w:pPr>
          </w:p>
          <w:p w:rsidRPr="00166009" w:rsidR="007A31B2" w:rsidP="001B0B2D" w:rsidRDefault="007A31B2" w14:paraId="1D8E735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  <w:tcMar/>
          </w:tcPr>
          <w:p w:rsidRPr="00166009" w:rsidR="007A31B2" w:rsidP="001B0B2D" w:rsidRDefault="00E82D05" w14:paraId="7CEC6B62" w14:textId="1E3F4ED0">
            <w:pPr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</w:rPr>
              <w:t>TBC</w:t>
            </w:r>
          </w:p>
        </w:tc>
        <w:tc>
          <w:tcPr>
            <w:tcW w:w="4170" w:type="dxa"/>
            <w:tcMar/>
          </w:tcPr>
          <w:p w:rsidRPr="00166009" w:rsidR="00E82D05" w:rsidP="00E82D05" w:rsidRDefault="00E82D05" w14:paraId="6A805565" w14:textId="77777777">
            <w:pPr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</w:rPr>
              <w:t>Queen Mary University of London</w:t>
            </w:r>
          </w:p>
          <w:p w:rsidRPr="00166009" w:rsidR="007A31B2" w:rsidP="001B0B2D" w:rsidRDefault="007A31B2" w14:paraId="0304A6EB" w14:textId="5156F375">
            <w:pPr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</w:rPr>
              <w:t xml:space="preserve">Study day – </w:t>
            </w:r>
            <w:r w:rsidRPr="00166009" w:rsidR="0018784F">
              <w:rPr>
                <w:rFonts w:asciiTheme="minorHAnsi" w:hAnsiTheme="minorHAnsi" w:cstheme="minorHAnsi"/>
              </w:rPr>
              <w:t>Wednesday</w:t>
            </w:r>
          </w:p>
          <w:p w:rsidRPr="00166009" w:rsidR="0065480D" w:rsidP="001B0B2D" w:rsidRDefault="0065480D" w14:paraId="7D873F0B" w14:textId="77777777">
            <w:pPr>
              <w:rPr>
                <w:rFonts w:asciiTheme="minorHAnsi" w:hAnsiTheme="minorHAnsi" w:cstheme="minorHAnsi"/>
              </w:rPr>
            </w:pPr>
          </w:p>
          <w:p w:rsidRPr="00166009" w:rsidR="0065480D" w:rsidP="0065480D" w:rsidRDefault="0065480D" w14:paraId="650A2630" w14:textId="77777777">
            <w:pPr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</w:rPr>
              <w:t>Northwick Park Hospital</w:t>
            </w:r>
          </w:p>
          <w:p w:rsidRPr="00166009" w:rsidR="0065480D" w:rsidP="0065480D" w:rsidRDefault="0065480D" w14:paraId="5167FDFE" w14:textId="77777777">
            <w:pPr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</w:rPr>
              <w:t>Study day – Wednesday</w:t>
            </w:r>
          </w:p>
          <w:p w:rsidRPr="00166009" w:rsidR="0065480D" w:rsidP="0065480D" w:rsidRDefault="0065480D" w14:paraId="489B9CF6" w14:textId="77777777">
            <w:pPr>
              <w:rPr>
                <w:rFonts w:asciiTheme="minorHAnsi" w:hAnsiTheme="minorHAnsi" w:cstheme="minorHAnsi"/>
              </w:rPr>
            </w:pPr>
          </w:p>
          <w:p w:rsidRPr="00166009" w:rsidR="0065480D" w:rsidP="0065480D" w:rsidRDefault="0065480D" w14:paraId="14E1520D" w14:textId="77777777">
            <w:pPr>
              <w:rPr>
                <w:rFonts w:asciiTheme="minorHAnsi" w:hAnsiTheme="minorHAnsi" w:cstheme="minorHAnsi"/>
              </w:rPr>
            </w:pPr>
            <w:proofErr w:type="spellStart"/>
            <w:r w:rsidRPr="00166009">
              <w:rPr>
                <w:rFonts w:asciiTheme="minorHAnsi" w:hAnsiTheme="minorHAnsi" w:cstheme="minorHAnsi"/>
                <w:color w:val="000000"/>
              </w:rPr>
              <w:t>LonDEC</w:t>
            </w:r>
            <w:proofErr w:type="spellEnd"/>
            <w:r w:rsidRPr="00166009">
              <w:rPr>
                <w:rFonts w:asciiTheme="minorHAnsi" w:hAnsiTheme="minorHAnsi" w:cstheme="minorHAnsi"/>
                <w:color w:val="000000"/>
              </w:rPr>
              <w:t>, Waterloo</w:t>
            </w:r>
          </w:p>
          <w:p w:rsidRPr="00166009" w:rsidR="0065480D" w:rsidP="0065480D" w:rsidRDefault="0065480D" w14:paraId="2315778B" w14:textId="77777777">
            <w:pPr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</w:rPr>
              <w:t>Study day – Wednesday</w:t>
            </w:r>
          </w:p>
          <w:p w:rsidRPr="00166009" w:rsidR="0065480D" w:rsidP="0065480D" w:rsidRDefault="0065480D" w14:paraId="0997D987" w14:textId="77777777">
            <w:pPr>
              <w:rPr>
                <w:rFonts w:asciiTheme="minorHAnsi" w:hAnsiTheme="minorHAnsi" w:cstheme="minorHAnsi"/>
              </w:rPr>
            </w:pPr>
          </w:p>
          <w:p w:rsidRPr="00166009" w:rsidR="00763A05" w:rsidP="00763A05" w:rsidRDefault="00763A05" w14:paraId="49B65D1E" w14:textId="77777777">
            <w:pPr>
              <w:rPr>
                <w:rFonts w:asciiTheme="minorHAnsi" w:hAnsiTheme="minorHAnsi" w:cstheme="minorHAnsi"/>
              </w:rPr>
            </w:pPr>
            <w:r w:rsidRPr="00145EB0">
              <w:rPr>
                <w:rFonts w:asciiTheme="minorHAnsi" w:hAnsiTheme="minorHAnsi" w:cstheme="minorHAnsi"/>
              </w:rPr>
              <w:t>Foundation Dentists will be expected to travel to a variety of sites for induction. All study days must be attended, and missing part or all of a study day or the induction</w:t>
            </w:r>
            <w:r>
              <w:rPr>
                <w:rFonts w:asciiTheme="minorHAnsi" w:hAnsiTheme="minorHAnsi" w:cstheme="minorHAnsi"/>
              </w:rPr>
              <w:t xml:space="preserve"> i</w:t>
            </w:r>
            <w:r w:rsidRPr="00145EB0">
              <w:rPr>
                <w:rFonts w:asciiTheme="minorHAnsi" w:hAnsiTheme="minorHAnsi" w:cstheme="minorHAnsi"/>
              </w:rPr>
              <w:t>s not possible.</w:t>
            </w:r>
          </w:p>
          <w:p w:rsidRPr="00166009" w:rsidR="007A31B2" w:rsidP="001B0B2D" w:rsidRDefault="007A31B2" w14:paraId="648439D2" w14:textId="77777777">
            <w:pPr>
              <w:rPr>
                <w:rFonts w:asciiTheme="minorHAnsi" w:hAnsiTheme="minorHAnsi" w:cstheme="minorHAnsi"/>
              </w:rPr>
            </w:pPr>
          </w:p>
          <w:p w:rsidRPr="00166009" w:rsidR="007A31B2" w:rsidP="001B0B2D" w:rsidRDefault="007A31B2" w14:paraId="63B785E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6" w:type="dxa"/>
            <w:tcMar/>
          </w:tcPr>
          <w:p w:rsidRPr="00166009" w:rsidR="007A31B2" w:rsidP="001B0B2D" w:rsidRDefault="007A31B2" w14:paraId="1299EDBB" w14:textId="55CE0A72">
            <w:pPr>
              <w:pStyle w:val="Body"/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</w:rPr>
              <w:lastRenderedPageBreak/>
              <w:t>1 September 202</w:t>
            </w:r>
            <w:r w:rsidRPr="00166009" w:rsidR="0018784F">
              <w:rPr>
                <w:rFonts w:asciiTheme="minorHAnsi" w:hAnsiTheme="minorHAnsi" w:cstheme="minorHAnsi"/>
              </w:rPr>
              <w:t>6</w:t>
            </w:r>
          </w:p>
        </w:tc>
      </w:tr>
      <w:tr w:rsidRPr="00166009" w:rsidR="007A31B2" w:rsidTr="077616DD" w14:paraId="6397FEFD" w14:textId="77777777">
        <w:tc>
          <w:tcPr>
            <w:tcW w:w="2594" w:type="dxa"/>
            <w:shd w:val="clear" w:color="auto" w:fill="BFBFBF" w:themeFill="background1" w:themeFillShade="BF"/>
            <w:tcMar/>
          </w:tcPr>
          <w:p w:rsidRPr="00166009" w:rsidR="007A31B2" w:rsidP="001B0B2D" w:rsidRDefault="007A31B2" w14:paraId="1634B7B1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009">
              <w:rPr>
                <w:rFonts w:asciiTheme="minorHAnsi" w:hAnsiTheme="minorHAnsi" w:cstheme="minorHAnsi"/>
                <w:b/>
                <w:bCs/>
              </w:rPr>
              <w:t xml:space="preserve">Geographical spread (towns usually included) </w:t>
            </w:r>
            <w:r w:rsidRPr="0016600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lease note -training practices for 2024 have not yet been appointed. Any information given on our website is for guidance only.</w:t>
            </w:r>
          </w:p>
        </w:tc>
        <w:tc>
          <w:tcPr>
            <w:tcW w:w="12349" w:type="dxa"/>
            <w:gridSpan w:val="4"/>
            <w:tcMar/>
          </w:tcPr>
          <w:p w:rsidRPr="00166009" w:rsidR="007A31B2" w:rsidP="001B0B2D" w:rsidRDefault="007A31B2" w14:paraId="7F77B034" w14:textId="77777777">
            <w:pPr>
              <w:rPr>
                <w:rFonts w:asciiTheme="minorHAnsi" w:hAnsiTheme="minorHAnsi" w:cstheme="minorHAnsi"/>
              </w:rPr>
            </w:pPr>
          </w:p>
          <w:p w:rsidRPr="00166009" w:rsidR="00166009" w:rsidP="00166009" w:rsidRDefault="007A31B2" w14:paraId="3F71C6D3" w14:textId="06280C6F">
            <w:pPr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  <w:color w:val="000000"/>
              </w:rPr>
              <w:t>Scheme</w:t>
            </w:r>
            <w:r w:rsidRPr="00166009" w:rsidR="00166009">
              <w:rPr>
                <w:rFonts w:asciiTheme="minorHAnsi" w:hAnsiTheme="minorHAnsi" w:cstheme="minorHAnsi"/>
                <w:color w:val="000000"/>
              </w:rPr>
              <w:t>s</w:t>
            </w:r>
            <w:r w:rsidRPr="00166009">
              <w:rPr>
                <w:rFonts w:asciiTheme="minorHAnsi" w:hAnsiTheme="minorHAnsi" w:cstheme="minorHAnsi"/>
                <w:color w:val="000000"/>
              </w:rPr>
              <w:t xml:space="preserve"> will be based at </w:t>
            </w:r>
            <w:r w:rsidRPr="00166009" w:rsidR="00E82D05">
              <w:rPr>
                <w:rFonts w:asciiTheme="minorHAnsi" w:hAnsiTheme="minorHAnsi" w:cstheme="minorHAnsi"/>
                <w:color w:val="000000"/>
              </w:rPr>
              <w:t>Queen Mary University of London</w:t>
            </w:r>
            <w:r w:rsidRPr="00166009" w:rsidR="0065480D">
              <w:rPr>
                <w:rFonts w:asciiTheme="minorHAnsi" w:hAnsiTheme="minorHAnsi" w:cstheme="minorHAnsi"/>
                <w:color w:val="000000"/>
              </w:rPr>
              <w:t>,</w:t>
            </w:r>
            <w:r w:rsidRPr="00166009" w:rsidR="0065480D">
              <w:rPr>
                <w:rFonts w:asciiTheme="minorHAnsi" w:hAnsiTheme="minorHAnsi" w:cstheme="minorHAnsi"/>
              </w:rPr>
              <w:t xml:space="preserve"> Northwick Park Hospital</w:t>
            </w:r>
            <w:r w:rsidRPr="00166009" w:rsidR="00166009">
              <w:rPr>
                <w:rFonts w:asciiTheme="minorHAnsi" w:hAnsiTheme="minorHAnsi" w:cstheme="minorHAnsi"/>
              </w:rPr>
              <w:t xml:space="preserve"> and</w:t>
            </w:r>
            <w:r w:rsidRPr="00166009" w:rsidR="0016600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66009" w:rsidR="00166009">
              <w:rPr>
                <w:rFonts w:asciiTheme="minorHAnsi" w:hAnsiTheme="minorHAnsi" w:cstheme="minorHAnsi"/>
                <w:color w:val="000000"/>
              </w:rPr>
              <w:t>LonDEC</w:t>
            </w:r>
            <w:proofErr w:type="spellEnd"/>
            <w:r w:rsidRPr="00166009" w:rsidR="00166009">
              <w:rPr>
                <w:rFonts w:asciiTheme="minorHAnsi" w:hAnsiTheme="minorHAnsi" w:cstheme="minorHAnsi"/>
                <w:color w:val="000000"/>
              </w:rPr>
              <w:t>, Waterloo</w:t>
            </w:r>
          </w:p>
          <w:p w:rsidRPr="00166009" w:rsidR="007A31B2" w:rsidP="0600CB09" w:rsidRDefault="007A31B2" w14:paraId="2DAFAFDB" w14:textId="418017BD">
            <w:pPr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0600CB09" w:rsidR="57328D1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Practices will be based across a wide geography encompassing areas in </w:t>
            </w:r>
            <w:r w:rsidRPr="0600CB09" w:rsidR="32ECEA5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North </w:t>
            </w:r>
            <w:r w:rsidRPr="0600CB09" w:rsidR="57328D1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London</w:t>
            </w:r>
            <w:r w:rsidRPr="0600CB09" w:rsidR="57328D1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.</w:t>
            </w:r>
          </w:p>
          <w:p w:rsidRPr="00166009" w:rsidR="007A31B2" w:rsidP="001B0B2D" w:rsidRDefault="007A31B2" w14:paraId="47FA2CD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66009" w:rsidR="007A31B2" w:rsidTr="077616DD" w14:paraId="55889C24" w14:textId="77777777">
        <w:tc>
          <w:tcPr>
            <w:tcW w:w="2594" w:type="dxa"/>
            <w:shd w:val="clear" w:color="auto" w:fill="BFBFBF" w:themeFill="background1" w:themeFillShade="BF"/>
            <w:tcMar/>
          </w:tcPr>
          <w:p w:rsidRPr="00166009" w:rsidR="007A31B2" w:rsidP="001B0B2D" w:rsidRDefault="007A31B2" w14:paraId="591E0E8B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6009">
              <w:rPr>
                <w:rFonts w:asciiTheme="minorHAnsi" w:hAnsiTheme="minorHAnsi" w:cstheme="minorHAnsi"/>
                <w:b/>
                <w:bCs/>
              </w:rPr>
              <w:t>Local Allocation Process followed in 2024</w:t>
            </w:r>
          </w:p>
          <w:p w:rsidRPr="00166009" w:rsidR="007A31B2" w:rsidP="001B0B2D" w:rsidRDefault="007A31B2" w14:paraId="7120D424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This may be subject to alteration for 2024).</w:t>
            </w:r>
          </w:p>
        </w:tc>
        <w:tc>
          <w:tcPr>
            <w:tcW w:w="12349" w:type="dxa"/>
            <w:gridSpan w:val="4"/>
            <w:tcMar/>
          </w:tcPr>
          <w:p w:rsidRPr="00166009" w:rsidR="007A31B2" w:rsidP="001B0B2D" w:rsidRDefault="007A31B2" w14:paraId="13776DA1" w14:textId="77777777">
            <w:pPr>
              <w:pStyle w:val="Body"/>
              <w:rPr>
                <w:rStyle w:val="None"/>
                <w:rFonts w:eastAsia="Calibri" w:asciiTheme="minorHAnsi" w:hAnsiTheme="minorHAnsi" w:cstheme="minorHAnsi"/>
              </w:rPr>
            </w:pPr>
          </w:p>
          <w:p w:rsidRPr="00166009" w:rsidR="007A31B2" w:rsidP="0600CB09" w:rsidRDefault="007A31B2" w14:paraId="67B57966" w14:textId="2FA01F3D">
            <w:pPr>
              <w:pStyle w:val="Body"/>
              <w:rPr>
                <w:rFonts w:ascii="Calibri" w:hAnsi="Calibri" w:cs="Calibri" w:asciiTheme="minorAscii" w:hAnsiTheme="minorAscii" w:cstheme="minorAscii"/>
              </w:rPr>
            </w:pPr>
            <w:r w:rsidRPr="0600CB09" w:rsidR="57328D13">
              <w:rPr>
                <w:rFonts w:ascii="Calibri" w:hAnsi="Calibri" w:cs="Calibri" w:asciiTheme="minorAscii" w:hAnsiTheme="minorAscii" w:cstheme="minorAscii"/>
              </w:rPr>
              <w:t xml:space="preserve">You will be </w:t>
            </w:r>
            <w:r w:rsidRPr="0600CB09" w:rsidR="57328D13">
              <w:rPr>
                <w:rFonts w:ascii="Calibri" w:hAnsi="Calibri" w:cs="Calibri" w:asciiTheme="minorAscii" w:hAnsiTheme="minorAscii" w:cstheme="minorAscii"/>
              </w:rPr>
              <w:t>allocated</w:t>
            </w:r>
            <w:r w:rsidRPr="0600CB09" w:rsidR="57328D13">
              <w:rPr>
                <w:rFonts w:ascii="Calibri" w:hAnsi="Calibri" w:cs="Calibri" w:asciiTheme="minorAscii" w:hAnsiTheme="minorAscii" w:cstheme="minorAscii"/>
              </w:rPr>
              <w:t xml:space="preserve"> based on your national ranking. All successful trainees will be sent a link, after recruitment has been completed, which will </w:t>
            </w:r>
            <w:r w:rsidRPr="0600CB09" w:rsidR="57328D13">
              <w:rPr>
                <w:rFonts w:ascii="Calibri" w:hAnsi="Calibri" w:cs="Calibri" w:asciiTheme="minorAscii" w:hAnsiTheme="minorAscii" w:cstheme="minorAscii"/>
              </w:rPr>
              <w:t>contain</w:t>
            </w:r>
            <w:r w:rsidRPr="0600CB09" w:rsidR="57328D13">
              <w:rPr>
                <w:rFonts w:ascii="Calibri" w:hAnsi="Calibri" w:cs="Calibri" w:asciiTheme="minorAscii" w:hAnsiTheme="minorAscii" w:cstheme="minorAscii"/>
              </w:rPr>
              <w:t xml:space="preserve"> a practice profile of the approved training practices in the </w:t>
            </w:r>
            <w:r w:rsidRPr="0600CB09" w:rsidR="187F1612">
              <w:rPr>
                <w:rFonts w:ascii="Calibri" w:hAnsi="Calibri" w:cs="Calibri" w:asciiTheme="minorAscii" w:hAnsiTheme="minorAscii" w:cstheme="minorAscii"/>
              </w:rPr>
              <w:t>trainees</w:t>
            </w:r>
            <w:r w:rsidRPr="0600CB09" w:rsidR="57328D13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600CB09" w:rsidR="57328D13">
              <w:rPr>
                <w:rFonts w:ascii="Calibri" w:hAnsi="Calibri" w:cs="Calibri" w:asciiTheme="minorAscii" w:hAnsiTheme="minorAscii" w:cstheme="minorAscii"/>
              </w:rPr>
              <w:t>allocated</w:t>
            </w:r>
            <w:r w:rsidRPr="0600CB09" w:rsidR="57328D13">
              <w:rPr>
                <w:rFonts w:ascii="Calibri" w:hAnsi="Calibri" w:cs="Calibri" w:asciiTheme="minorAscii" w:hAnsiTheme="minorAscii" w:cstheme="minorAscii"/>
              </w:rPr>
              <w:t xml:space="preserve"> area. Allocation to individual posts will be through this sub preferencing. Sub preferencing will be based on national ranking. </w:t>
            </w:r>
          </w:p>
          <w:p w:rsidRPr="00166009" w:rsidR="007A31B2" w:rsidP="001B0B2D" w:rsidRDefault="007A31B2" w14:paraId="37FF3BEF" w14:textId="77777777">
            <w:pPr>
              <w:pStyle w:val="Body"/>
              <w:rPr>
                <w:rFonts w:asciiTheme="minorHAnsi" w:hAnsiTheme="minorHAnsi" w:cstheme="minorHAnsi"/>
              </w:rPr>
            </w:pPr>
          </w:p>
          <w:p w:rsidRPr="00166009" w:rsidR="00EA3B9B" w:rsidP="077616DD" w:rsidRDefault="00EA3B9B" w14:paraId="3B11FBE8" w14:textId="2C4FC2BA">
            <w:pPr>
              <w:pStyle w:val="Body"/>
              <w:rPr>
                <w:rStyle w:val="None"/>
                <w:rFonts w:ascii="Calibri" w:hAnsi="Calibri" w:eastAsia="Calibri" w:cs="Calibri" w:asciiTheme="minorAscii" w:hAnsiTheme="minorAscii" w:cstheme="minorAscii"/>
                <w:b w:val="1"/>
                <w:bCs w:val="1"/>
                <w:color w:val="auto"/>
              </w:rPr>
            </w:pPr>
            <w:r w:rsidRPr="077616DD" w:rsidR="7211404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 xml:space="preserve">All successful candidates appointed to London are expected to attend an online induction session on </w:t>
            </w:r>
            <w:r w:rsidRPr="077616DD" w:rsidR="294FC28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>10</w:t>
            </w:r>
            <w:r w:rsidRPr="077616DD" w:rsidR="7211404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 xml:space="preserve">th June </w:t>
            </w:r>
            <w:r w:rsidRPr="077616DD" w:rsidR="7211404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>202</w:t>
            </w:r>
            <w:r w:rsidRPr="077616DD" w:rsidR="69E45B6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>6</w:t>
            </w:r>
            <w:r w:rsidRPr="077616DD" w:rsidR="7211404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 xml:space="preserve">. </w:t>
            </w:r>
          </w:p>
          <w:p w:rsidRPr="00166009" w:rsidR="007A31B2" w:rsidP="001B0B2D" w:rsidRDefault="007A31B2" w14:paraId="20EA5616" w14:textId="77777777">
            <w:pPr>
              <w:pStyle w:val="Body"/>
              <w:rPr>
                <w:rStyle w:val="None"/>
                <w:rFonts w:eastAsia="Calibri" w:asciiTheme="minorHAnsi" w:hAnsiTheme="minorHAnsi" w:cstheme="minorHAnsi"/>
              </w:rPr>
            </w:pPr>
          </w:p>
          <w:p w:rsidRPr="00166009" w:rsidR="007A31B2" w:rsidP="001B0B2D" w:rsidRDefault="007A31B2" w14:paraId="58F54C9A" w14:textId="77777777">
            <w:pPr>
              <w:pStyle w:val="Body"/>
              <w:rPr>
                <w:rFonts w:asciiTheme="minorHAnsi" w:hAnsiTheme="minorHAnsi" w:cstheme="minorHAnsi"/>
              </w:rPr>
            </w:pPr>
          </w:p>
        </w:tc>
      </w:tr>
      <w:tr w:rsidRPr="00166009" w:rsidR="007A31B2" w:rsidTr="077616DD" w14:paraId="0984138C" w14:textId="77777777">
        <w:tc>
          <w:tcPr>
            <w:tcW w:w="2594" w:type="dxa"/>
            <w:shd w:val="clear" w:color="auto" w:fill="BFBFBF" w:themeFill="background1" w:themeFillShade="BF"/>
            <w:tcMar/>
          </w:tcPr>
          <w:p w:rsidRPr="00166009" w:rsidR="007A31B2" w:rsidP="001B0B2D" w:rsidRDefault="007A31B2" w14:paraId="74DAF601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  <w:b/>
                <w:bCs/>
              </w:rPr>
              <w:t>Overview</w:t>
            </w:r>
          </w:p>
        </w:tc>
        <w:tc>
          <w:tcPr>
            <w:tcW w:w="12349" w:type="dxa"/>
            <w:gridSpan w:val="4"/>
            <w:tcMar/>
          </w:tcPr>
          <w:p w:rsidRPr="00166009" w:rsidR="007A31B2" w:rsidP="0600CB09" w:rsidRDefault="007A31B2" w14:paraId="0F1C77E8" w14:textId="11108A6C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 w:themeFill="background1"/>
              <w:spacing w:before="300" w:beforeAutospacing="off" w:after="300" w:afterAutospacing="off"/>
              <w:rPr>
                <w:rFonts w:ascii="Calibri" w:hAnsi="Calibri" w:cs="Calibri" w:asciiTheme="minorAscii" w:hAnsiTheme="minorAscii" w:cstheme="minorAscii"/>
                <w:color w:val="0D0D0D"/>
              </w:rPr>
            </w:pPr>
            <w:r w:rsidRPr="0600CB09" w:rsidR="57328D13">
              <w:rPr>
                <w:rStyle w:val="Strong"/>
                <w:rFonts w:ascii="Calibri" w:hAnsi="Calibri" w:cs="Calibri" w:asciiTheme="minorAscii" w:hAnsiTheme="minorAscii" w:cstheme="minorAscii"/>
                <w:color w:val="0D0D0D"/>
                <w:bdr w:val="single" w:color="E3E3E3" w:sz="2" w:space="0" w:frame="1"/>
              </w:rPr>
              <w:t>Training Facilities:</w:t>
            </w:r>
            <w:r w:rsidRPr="0600CB09" w:rsidR="57328D13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 All trainees will have access to </w:t>
            </w:r>
            <w:r w:rsidRPr="0600CB09" w:rsidR="57328D13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cutting-edge</w:t>
            </w:r>
            <w:r w:rsidRPr="0600CB09" w:rsidR="57328D13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 simulation facilities, including phantom head skills labs and a simulation suite for training in medical emergency </w:t>
            </w:r>
            <w:r w:rsidRPr="0600CB09" w:rsidR="1BED7C3B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and </w:t>
            </w:r>
            <w:r w:rsidRPr="0600CB09" w:rsidR="57328D13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crisis resource management. Our comprehensive induction program ensures that all Foundation Dentists (FDs) have the chance to refresh their hands-on skills in these facilities before com</w:t>
            </w:r>
            <w:r w:rsidRPr="0600CB09" w:rsidR="57328D13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mencing cl</w:t>
            </w:r>
            <w:r w:rsidRPr="0600CB09" w:rsidR="57328D13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inical work at the start of the training year.</w:t>
            </w:r>
          </w:p>
          <w:p w:rsidRPr="00166009" w:rsidR="007A31B2" w:rsidP="001B0B2D" w:rsidRDefault="007A31B2" w14:paraId="5230B65A" w14:textId="77777777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color w:val="0D0D0D"/>
              </w:rPr>
            </w:pPr>
            <w:r w:rsidRPr="00166009">
              <w:rPr>
                <w:rStyle w:val="Strong"/>
                <w:rFonts w:asciiTheme="minorHAnsi" w:hAnsiTheme="minorHAnsi" w:cstheme="minorHAnsi"/>
                <w:color w:val="0D0D0D"/>
                <w:bdr w:val="single" w:color="E3E3E3" w:sz="2" w:space="0" w:frame="1"/>
              </w:rPr>
              <w:t>Practical-Based Learning:</w:t>
            </w:r>
            <w:r w:rsidRPr="00166009">
              <w:rPr>
                <w:rFonts w:asciiTheme="minorHAnsi" w:hAnsiTheme="minorHAnsi" w:cstheme="minorHAnsi"/>
                <w:color w:val="0D0D0D"/>
              </w:rPr>
              <w:t xml:space="preserve"> The majority of study days will be practical-based, providing trainees with valuable hands-on experience to complement their theoretical knowledge.</w:t>
            </w:r>
          </w:p>
          <w:p w:rsidRPr="00166009" w:rsidR="007A31B2" w:rsidP="001B0B2D" w:rsidRDefault="007A31B2" w14:paraId="31D087F1" w14:textId="77777777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color w:val="0D0D0D"/>
              </w:rPr>
            </w:pPr>
            <w:r w:rsidRPr="00166009">
              <w:rPr>
                <w:rStyle w:val="Strong"/>
                <w:rFonts w:asciiTheme="minorHAnsi" w:hAnsiTheme="minorHAnsi" w:cstheme="minorHAnsi"/>
                <w:color w:val="0D0D0D"/>
                <w:bdr w:val="single" w:color="E3E3E3" w:sz="2" w:space="0" w:frame="1"/>
              </w:rPr>
              <w:lastRenderedPageBreak/>
              <w:t>Access to High-Quality Training Materials:</w:t>
            </w:r>
            <w:r w:rsidRPr="00166009">
              <w:rPr>
                <w:rFonts w:asciiTheme="minorHAnsi" w:hAnsiTheme="minorHAnsi" w:cstheme="minorHAnsi"/>
                <w:color w:val="0D0D0D"/>
              </w:rPr>
              <w:t xml:space="preserve"> Trainees will be provided with access to high quality training materials and facilities to support their learning and development throughout the training program.</w:t>
            </w:r>
          </w:p>
          <w:p w:rsidRPr="00166009" w:rsidR="007A31B2" w:rsidP="001B0B2D" w:rsidRDefault="007A31B2" w14:paraId="27FBFBF3" w14:textId="77777777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166009">
              <w:rPr>
                <w:rStyle w:val="Strong"/>
                <w:rFonts w:asciiTheme="minorHAnsi" w:hAnsiTheme="minorHAnsi" w:cstheme="minorHAnsi"/>
                <w:color w:val="0D0D0D"/>
                <w:bdr w:val="single" w:color="E3E3E3" w:sz="2" w:space="0" w:frame="1"/>
              </w:rPr>
              <w:t>Community Engagement and Quality Improvement:</w:t>
            </w:r>
            <w:r w:rsidRPr="00166009">
              <w:rPr>
                <w:rFonts w:asciiTheme="minorHAnsi" w:hAnsiTheme="minorHAnsi" w:cstheme="minorHAnsi"/>
                <w:color w:val="0D0D0D"/>
              </w:rPr>
              <w:t xml:space="preserve"> </w:t>
            </w:r>
            <w:r w:rsidRPr="00166009">
              <w:rPr>
                <w:rFonts w:asciiTheme="minorHAnsi" w:hAnsiTheme="minorHAnsi" w:cstheme="minorHAnsi"/>
                <w:color w:val="000000" w:themeColor="text1"/>
              </w:rPr>
              <w:t>All Foundation Dentists will have the opportunity to actively participate in a variety of community-based preventive projects, as well as evidence-based projects, subject to satisfactory progression in their training. Quality Improvement (QI) training will be offered, with support provided to publish projects.</w:t>
            </w:r>
          </w:p>
          <w:p w:rsidRPr="00166009" w:rsidR="007A31B2" w:rsidP="0600CB09" w:rsidRDefault="007A31B2" w14:paraId="08FD5320" w14:textId="7DCAB035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 w:themeFill="background1"/>
              <w:spacing w:before="300" w:beforeAutospacing="off" w:after="300" w:afterAutospacing="off"/>
              <w:rPr>
                <w:rFonts w:ascii="Calibri" w:hAnsi="Calibri" w:cs="Calibri" w:asciiTheme="minorAscii" w:hAnsiTheme="minorAscii" w:cstheme="minorAscii"/>
                <w:color w:val="0D0D0D"/>
              </w:rPr>
            </w:pPr>
            <w:r w:rsidRPr="0600CB09" w:rsidR="57328D13">
              <w:rPr>
                <w:rStyle w:val="Strong"/>
                <w:rFonts w:ascii="Calibri" w:hAnsi="Calibri" w:cs="Calibri" w:asciiTheme="minorAscii" w:hAnsiTheme="minorAscii" w:cstheme="minorAscii"/>
                <w:color w:val="0D0D0D"/>
                <w:bdr w:val="single" w:color="E3E3E3" w:sz="2" w:space="0" w:frame="1"/>
              </w:rPr>
              <w:t>Annual Leave Policy:</w:t>
            </w:r>
            <w:r w:rsidRPr="0600CB09" w:rsidR="57328D13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 Please be aware that NHS WT </w:t>
            </w:r>
            <w:r w:rsidRPr="0600CB09" w:rsidR="7A360DEB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and </w:t>
            </w:r>
            <w:r w:rsidRPr="0600CB09" w:rsidR="57328D13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E has a stringent policy on annual leave. Annual leave is not </w:t>
            </w:r>
            <w:r w:rsidRPr="0600CB09" w:rsidR="57328D13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permitted</w:t>
            </w:r>
            <w:r w:rsidRPr="0600CB09" w:rsidR="57328D13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 during term times, and attendance on all study days is compulsory, without any exceptions. Additionally, all foundation dentists must attend the full study program and work full-time in practice, including clinically on non-study days.</w:t>
            </w:r>
          </w:p>
          <w:p w:rsidRPr="00166009" w:rsidR="007A31B2" w:rsidP="001B0B2D" w:rsidRDefault="007A31B2" w14:paraId="796AAECA" w14:textId="74B44333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/>
              <w:spacing w:before="300" w:beforeAutospacing="0" w:after="300" w:afterAutospacing="0"/>
              <w:rPr>
                <w:rStyle w:val="Strong"/>
                <w:rFonts w:asciiTheme="minorHAnsi" w:hAnsiTheme="minorHAnsi" w:cstheme="minorHAnsi"/>
                <w:color w:val="0D0D0D"/>
                <w:bdr w:val="single" w:color="E3E3E3" w:sz="2" w:space="0" w:frame="1"/>
              </w:rPr>
            </w:pPr>
            <w:r w:rsidRPr="00166009">
              <w:rPr>
                <w:rStyle w:val="Strong"/>
                <w:rFonts w:asciiTheme="minorHAnsi" w:hAnsiTheme="minorHAnsi" w:cstheme="minorHAnsi"/>
                <w:color w:val="0D0D0D"/>
                <w:bdr w:val="single" w:color="E3E3E3" w:sz="2" w:space="0" w:frame="1"/>
              </w:rPr>
              <w:t>Term Dates:</w:t>
            </w:r>
          </w:p>
          <w:tbl>
            <w:tblPr>
              <w:tblW w:w="118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16"/>
              <w:gridCol w:w="222"/>
            </w:tblGrid>
            <w:tr w:rsidRPr="00166009" w:rsidR="007A31B2" w:rsidTr="0018784F" w14:paraId="250EE15F" w14:textId="77777777">
              <w:trPr>
                <w:trHeight w:val="290"/>
              </w:trPr>
              <w:tc>
                <w:tcPr>
                  <w:tcW w:w="282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tbl>
                  <w:tblPr>
                    <w:tblW w:w="1180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0"/>
                    <w:gridCol w:w="8980"/>
                  </w:tblGrid>
                  <w:tr w:rsidRPr="00166009" w:rsidR="0018784F" w:rsidTr="009561A0" w14:paraId="6E71F1D4" w14:textId="77777777">
                    <w:trPr>
                      <w:trHeight w:val="290"/>
                    </w:trPr>
                    <w:tc>
                      <w:tcPr>
                        <w:tcW w:w="282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4B012521" w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Term 1</w:t>
                        </w:r>
                      </w:p>
                    </w:tc>
                    <w:tc>
                      <w:tcPr>
                        <w:tcW w:w="898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05FA4D3E" w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1 Sep- 9 Dec 2026</w:t>
                        </w:r>
                      </w:p>
                    </w:tc>
                  </w:tr>
                  <w:tr w:rsidRPr="00166009" w:rsidR="0018784F" w:rsidTr="009561A0" w14:paraId="38D0507B" w14:textId="77777777">
                    <w:trPr>
                      <w:trHeight w:val="290"/>
                    </w:trPr>
                    <w:tc>
                      <w:tcPr>
                        <w:tcW w:w="282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24573599" w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Half-term</w:t>
                        </w:r>
                      </w:p>
                    </w:tc>
                    <w:tc>
                      <w:tcPr>
                        <w:tcW w:w="898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40AFF17E" w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26 Oct- 30 Oct 2026</w:t>
                        </w:r>
                      </w:p>
                    </w:tc>
                  </w:tr>
                  <w:tr w:rsidRPr="00166009" w:rsidR="0018784F" w:rsidTr="009561A0" w14:paraId="3AAD33F5" w14:textId="77777777">
                    <w:trPr>
                      <w:trHeight w:val="290"/>
                    </w:trPr>
                    <w:tc>
                      <w:tcPr>
                        <w:tcW w:w="282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2AAC5321" w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Term 2</w:t>
                        </w:r>
                      </w:p>
                    </w:tc>
                    <w:tc>
                      <w:tcPr>
                        <w:tcW w:w="898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2FFDE7AA" w14:textId="6B9F3E3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13 Jan-1</w:t>
                        </w:r>
                        <w:r w:rsidRPr="00166009" w:rsidR="00166009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9</w:t>
                        </w:r>
                        <w:r w:rsidRPr="00166009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 xml:space="preserve"> March 2027</w:t>
                        </w:r>
                      </w:p>
                    </w:tc>
                  </w:tr>
                  <w:tr w:rsidRPr="00166009" w:rsidR="0018784F" w:rsidTr="009561A0" w14:paraId="443D7FCC" w14:textId="77777777">
                    <w:trPr>
                      <w:trHeight w:val="290"/>
                    </w:trPr>
                    <w:tc>
                      <w:tcPr>
                        <w:tcW w:w="282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21AF179F" w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Term 3</w:t>
                        </w:r>
                      </w:p>
                    </w:tc>
                    <w:tc>
                      <w:tcPr>
                        <w:tcW w:w="898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5529EB87" w14:textId="5722124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21 April-</w:t>
                        </w:r>
                        <w:r w:rsidRPr="00166009" w:rsidR="00166009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2</w:t>
                        </w:r>
                        <w:r w:rsidRPr="00166009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3 July 2027</w:t>
                        </w:r>
                      </w:p>
                    </w:tc>
                  </w:tr>
                  <w:tr w:rsidRPr="00166009" w:rsidR="0018784F" w:rsidTr="009561A0" w14:paraId="5594DF41" w14:textId="77777777">
                    <w:trPr>
                      <w:trHeight w:val="290"/>
                    </w:trPr>
                    <w:tc>
                      <w:tcPr>
                        <w:tcW w:w="282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065C8237" w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Awards day (attendance compulsory)</w:t>
                        </w:r>
                      </w:p>
                    </w:tc>
                    <w:tc>
                      <w:tcPr>
                        <w:tcW w:w="898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66009" w14:paraId="25FC27F0" w14:textId="6A066AA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Wed 21</w:t>
                        </w:r>
                        <w:r w:rsidRPr="00166009" w:rsidR="0018784F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 xml:space="preserve"> July 2027</w:t>
                        </w:r>
                      </w:p>
                    </w:tc>
                  </w:tr>
                </w:tbl>
                <w:p w:rsidRPr="00166009" w:rsidR="007A31B2" w:rsidP="001B0B2D" w:rsidRDefault="007A31B2" w14:paraId="0CC0761E" w14:textId="48896D20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  <w:tc>
                <w:tcPr>
                  <w:tcW w:w="898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7A31B2" w:rsidP="001B0B2D" w:rsidRDefault="007A31B2" w14:paraId="4E8024C1" w14:textId="24B1800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</w:tr>
            <w:tr w:rsidRPr="00166009" w:rsidR="007A31B2" w:rsidTr="0018784F" w14:paraId="045D2172" w14:textId="77777777">
              <w:trPr>
                <w:trHeight w:val="290"/>
              </w:trPr>
              <w:tc>
                <w:tcPr>
                  <w:tcW w:w="282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7A31B2" w:rsidP="001B0B2D" w:rsidRDefault="007A31B2" w14:paraId="46E8CA82" w14:textId="4C2B83F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  <w:tc>
                <w:tcPr>
                  <w:tcW w:w="898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7A31B2" w:rsidP="001B0B2D" w:rsidRDefault="007A31B2" w14:paraId="6BADC4A0" w14:textId="5B2C43A2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</w:tr>
            <w:tr w:rsidRPr="00166009" w:rsidR="007A31B2" w:rsidTr="0018784F" w14:paraId="0E6D4A42" w14:textId="77777777">
              <w:trPr>
                <w:trHeight w:val="290"/>
              </w:trPr>
              <w:tc>
                <w:tcPr>
                  <w:tcW w:w="282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7A31B2" w:rsidP="001B0B2D" w:rsidRDefault="007A31B2" w14:paraId="03D8B483" w14:textId="227E09E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  <w:tc>
                <w:tcPr>
                  <w:tcW w:w="898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7A31B2" w:rsidP="001B0B2D" w:rsidRDefault="007A31B2" w14:paraId="2B91AB81" w14:textId="3C72FDC4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</w:tr>
            <w:tr w:rsidRPr="00166009" w:rsidR="007A31B2" w:rsidTr="0018784F" w14:paraId="66A9F6C9" w14:textId="77777777">
              <w:trPr>
                <w:trHeight w:val="290"/>
              </w:trPr>
              <w:tc>
                <w:tcPr>
                  <w:tcW w:w="282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7A31B2" w:rsidP="001B0B2D" w:rsidRDefault="007A31B2" w14:paraId="11C68A04" w14:textId="72A335B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  <w:tc>
                <w:tcPr>
                  <w:tcW w:w="898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7A31B2" w:rsidP="001B0B2D" w:rsidRDefault="007A31B2" w14:paraId="08A96C3C" w14:textId="584F3B4F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</w:tr>
            <w:tr w:rsidRPr="00166009" w:rsidR="007A31B2" w:rsidTr="0018784F" w14:paraId="146B57B9" w14:textId="77777777">
              <w:trPr>
                <w:trHeight w:val="290"/>
              </w:trPr>
              <w:tc>
                <w:tcPr>
                  <w:tcW w:w="282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7A31B2" w:rsidP="001B0B2D" w:rsidRDefault="007A31B2" w14:paraId="216D77AE" w14:textId="0191A204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  <w:tc>
                <w:tcPr>
                  <w:tcW w:w="898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7A31B2" w:rsidP="001B0B2D" w:rsidRDefault="007A31B2" w14:paraId="7F950EF2" w14:textId="7A509C8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</w:tr>
          </w:tbl>
          <w:p w:rsidRPr="00166009" w:rsidR="007A31B2" w:rsidP="001B0B2D" w:rsidRDefault="007A31B2" w14:paraId="4E23D1BD" w14:textId="77777777">
            <w:pPr>
              <w:pStyle w:val="NormalWeb"/>
              <w:rPr>
                <w:rFonts w:asciiTheme="minorHAnsi" w:hAnsiTheme="minorHAnsi" w:cstheme="minorHAnsi"/>
                <w:color w:val="FF0000"/>
              </w:rPr>
            </w:pPr>
            <w:r w:rsidRPr="00166009">
              <w:rPr>
                <w:rFonts w:asciiTheme="minorHAnsi" w:hAnsiTheme="minorHAnsi" w:cstheme="minorHAnsi"/>
                <w:color w:val="0D0D0D"/>
              </w:rPr>
              <w:t>Please refrain from applying to this region if you are unable to commit fully to our policies, which includes a stringent zero tolerance policy on missing study days.</w:t>
            </w:r>
            <w:r w:rsidRPr="00166009">
              <w:rPr>
                <w:rFonts w:asciiTheme="minorHAnsi" w:hAnsiTheme="minorHAnsi" w:cstheme="minorHAnsi"/>
              </w:rPr>
              <w:t xml:space="preserve"> </w:t>
            </w:r>
          </w:p>
          <w:p w:rsidRPr="00166009" w:rsidR="007A31B2" w:rsidP="0600CB09" w:rsidRDefault="007A31B2" w14:paraId="4F321753" w14:textId="7E09BAE6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 w:themeFill="background1"/>
              <w:spacing w:before="300" w:beforeAutospacing="off" w:after="300" w:afterAutospacing="off"/>
              <w:rPr>
                <w:rFonts w:ascii="Calibri" w:hAnsi="Calibri" w:cs="Calibri" w:asciiTheme="minorAscii" w:hAnsiTheme="minorAscii" w:cstheme="minorAscii"/>
                <w:color w:val="0D0D0D"/>
              </w:rPr>
            </w:pPr>
            <w:r w:rsidRPr="0600CB09" w:rsidR="57328D13">
              <w:rPr>
                <w:rFonts w:ascii="Calibri" w:hAnsi="Calibri" w:cs="Calibri" w:asciiTheme="minorAscii" w:hAnsiTheme="minorAscii" w:cstheme="minorAscii"/>
                <w:color w:val="0D0D0D" w:themeColor="text1" w:themeTint="F2" w:themeShade="FF"/>
              </w:rPr>
              <w:t xml:space="preserve">We invite enthusiastic and dedicated individuals who wish to improve clinically and academically to apply for these exciting training opportunities. Join us at NHS WT </w:t>
            </w:r>
            <w:r w:rsidRPr="0600CB09" w:rsidR="12957ACA">
              <w:rPr>
                <w:rFonts w:ascii="Calibri" w:hAnsi="Calibri" w:cs="Calibri" w:asciiTheme="minorAscii" w:hAnsiTheme="minorAscii" w:cstheme="minorAscii"/>
                <w:color w:val="0D0D0D" w:themeColor="text1" w:themeTint="F2" w:themeShade="FF"/>
              </w:rPr>
              <w:t xml:space="preserve">and </w:t>
            </w:r>
            <w:r w:rsidRPr="0600CB09" w:rsidR="57328D13">
              <w:rPr>
                <w:rFonts w:ascii="Calibri" w:hAnsi="Calibri" w:cs="Calibri" w:asciiTheme="minorAscii" w:hAnsiTheme="minorAscii" w:cstheme="minorAscii"/>
                <w:color w:val="0D0D0D" w:themeColor="text1" w:themeTint="F2" w:themeShade="FF"/>
              </w:rPr>
              <w:t>E and embark on a rewarding journey toward becoming a proficient dental professional.</w:t>
            </w:r>
          </w:p>
          <w:p w:rsidRPr="00166009" w:rsidR="00166009" w:rsidP="001B0B2D" w:rsidRDefault="00166009" w14:paraId="6EC9ECC3" w14:textId="0AA1F163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color w:val="0D0D0D"/>
              </w:rPr>
            </w:pPr>
            <w:r w:rsidRPr="00166009">
              <w:rPr>
                <w:rFonts w:asciiTheme="minorHAnsi" w:hAnsiTheme="minorHAnsi" w:cstheme="minorHAnsi"/>
              </w:rPr>
              <w:t xml:space="preserve">Trainees who are excelling clinically and have demonstrated consistent engagement with the training </w:t>
            </w:r>
            <w:proofErr w:type="spellStart"/>
            <w:r w:rsidRPr="00166009">
              <w:rPr>
                <w:rFonts w:asciiTheme="minorHAnsi" w:hAnsiTheme="minorHAnsi" w:cstheme="minorHAnsi"/>
              </w:rPr>
              <w:t>programme</w:t>
            </w:r>
            <w:proofErr w:type="spellEnd"/>
            <w:r w:rsidRPr="00166009">
              <w:rPr>
                <w:rFonts w:asciiTheme="minorHAnsi" w:hAnsiTheme="minorHAnsi" w:cstheme="minorHAnsi"/>
              </w:rPr>
              <w:t xml:space="preserve"> will be offered additional developmental opportunities. These may include leadership courses, coaching and mentoring </w:t>
            </w:r>
            <w:proofErr w:type="spellStart"/>
            <w:r w:rsidRPr="00166009">
              <w:rPr>
                <w:rFonts w:asciiTheme="minorHAnsi" w:hAnsiTheme="minorHAnsi" w:cstheme="minorHAnsi"/>
              </w:rPr>
              <w:t>programmes</w:t>
            </w:r>
            <w:proofErr w:type="spellEnd"/>
            <w:r w:rsidRPr="00166009">
              <w:rPr>
                <w:rFonts w:asciiTheme="minorHAnsi" w:hAnsiTheme="minorHAnsi" w:cstheme="minorHAnsi"/>
              </w:rPr>
              <w:t xml:space="preserve">, sedation training, and academic or teaching opportunities, among others. Such opportunities are designed to support career progression, broaden professional capability, and </w:t>
            </w:r>
            <w:proofErr w:type="spellStart"/>
            <w:r w:rsidRPr="00166009">
              <w:rPr>
                <w:rFonts w:asciiTheme="minorHAnsi" w:hAnsiTheme="minorHAnsi" w:cstheme="minorHAnsi"/>
              </w:rPr>
              <w:t>recognise</w:t>
            </w:r>
            <w:proofErr w:type="spellEnd"/>
            <w:r w:rsidRPr="00166009">
              <w:rPr>
                <w:rFonts w:asciiTheme="minorHAnsi" w:hAnsiTheme="minorHAnsi" w:cstheme="minorHAnsi"/>
              </w:rPr>
              <w:t xml:space="preserve"> sustained high performance and commitment to the </w:t>
            </w:r>
            <w:proofErr w:type="spellStart"/>
            <w:r w:rsidRPr="00166009">
              <w:rPr>
                <w:rFonts w:asciiTheme="minorHAnsi" w:hAnsiTheme="minorHAnsi" w:cstheme="minorHAnsi"/>
              </w:rPr>
              <w:t>programme</w:t>
            </w:r>
            <w:proofErr w:type="spellEnd"/>
          </w:p>
          <w:p w:rsidRPr="00166009" w:rsidR="00166009" w:rsidP="001B0B2D" w:rsidRDefault="00166009" w14:paraId="61A178BE" w14:textId="77777777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color w:val="0D0D0D"/>
              </w:rPr>
            </w:pPr>
          </w:p>
          <w:p w:rsidRPr="00166009" w:rsidR="00166009" w:rsidP="001B0B2D" w:rsidRDefault="00166009" w14:paraId="124C62AF" w14:textId="77777777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color w:val="0D0D0D"/>
              </w:rPr>
            </w:pPr>
          </w:p>
          <w:p w:rsidRPr="00166009" w:rsidR="00166009" w:rsidP="001B0B2D" w:rsidRDefault="00166009" w14:paraId="20A264AA" w14:textId="77777777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color w:val="0D0D0D"/>
              </w:rPr>
            </w:pPr>
          </w:p>
          <w:p w:rsidRPr="00166009" w:rsidR="007A31B2" w:rsidP="001B0B2D" w:rsidRDefault="007A31B2" w14:paraId="4FB5B8EC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411944" w:rsidR="007A31B2" w:rsidP="007A31B2" w:rsidRDefault="007A31B2" w14:paraId="2AEEA539" w14:textId="77777777">
      <w:pPr>
        <w:rPr>
          <w:rFonts w:asciiTheme="minorHAnsi" w:hAnsiTheme="minorHAnsi" w:cstheme="minorHAnsi"/>
        </w:rPr>
      </w:pPr>
    </w:p>
    <w:sectPr w:rsidRPr="00411944" w:rsidR="007A31B2" w:rsidSect="00D561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E3DD5"/>
    <w:multiLevelType w:val="hybridMultilevel"/>
    <w:tmpl w:val="A3CEB1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EE637D"/>
    <w:multiLevelType w:val="hybridMultilevel"/>
    <w:tmpl w:val="326CDC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4238B"/>
    <w:multiLevelType w:val="multilevel"/>
    <w:tmpl w:val="6308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698003153">
    <w:abstractNumId w:val="1"/>
  </w:num>
  <w:num w:numId="2" w16cid:durableId="488057145">
    <w:abstractNumId w:val="0"/>
  </w:num>
  <w:num w:numId="3" w16cid:durableId="2060206075">
    <w:abstractNumId w:val="2"/>
  </w:num>
  <w:num w:numId="4" w16cid:durableId="1478033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1D"/>
    <w:rsid w:val="00013783"/>
    <w:rsid w:val="00124DCA"/>
    <w:rsid w:val="00145EB0"/>
    <w:rsid w:val="00166009"/>
    <w:rsid w:val="0018784F"/>
    <w:rsid w:val="001931F9"/>
    <w:rsid w:val="0019654D"/>
    <w:rsid w:val="001E42C6"/>
    <w:rsid w:val="001F4219"/>
    <w:rsid w:val="00250977"/>
    <w:rsid w:val="00255032"/>
    <w:rsid w:val="00290DFD"/>
    <w:rsid w:val="003006F1"/>
    <w:rsid w:val="00304DC1"/>
    <w:rsid w:val="00330398"/>
    <w:rsid w:val="003345FB"/>
    <w:rsid w:val="00354D39"/>
    <w:rsid w:val="003810FE"/>
    <w:rsid w:val="003964FE"/>
    <w:rsid w:val="003A3CCE"/>
    <w:rsid w:val="003F2834"/>
    <w:rsid w:val="00410CBB"/>
    <w:rsid w:val="00411944"/>
    <w:rsid w:val="0041360A"/>
    <w:rsid w:val="004A0806"/>
    <w:rsid w:val="004A6599"/>
    <w:rsid w:val="004A6A9D"/>
    <w:rsid w:val="004F46E7"/>
    <w:rsid w:val="004F4B7B"/>
    <w:rsid w:val="00556383"/>
    <w:rsid w:val="00593C68"/>
    <w:rsid w:val="005D44B2"/>
    <w:rsid w:val="00624300"/>
    <w:rsid w:val="00643311"/>
    <w:rsid w:val="0065480D"/>
    <w:rsid w:val="006D79CD"/>
    <w:rsid w:val="00706608"/>
    <w:rsid w:val="00716ACB"/>
    <w:rsid w:val="007567EE"/>
    <w:rsid w:val="00763A05"/>
    <w:rsid w:val="007A31B2"/>
    <w:rsid w:val="007C4893"/>
    <w:rsid w:val="007D3B80"/>
    <w:rsid w:val="007F6E93"/>
    <w:rsid w:val="00822DE1"/>
    <w:rsid w:val="0087715E"/>
    <w:rsid w:val="008843CF"/>
    <w:rsid w:val="008A011A"/>
    <w:rsid w:val="008D21B4"/>
    <w:rsid w:val="00924A25"/>
    <w:rsid w:val="009661D4"/>
    <w:rsid w:val="00A03B9A"/>
    <w:rsid w:val="00A3277B"/>
    <w:rsid w:val="00A5634B"/>
    <w:rsid w:val="00AD2D9C"/>
    <w:rsid w:val="00B123D6"/>
    <w:rsid w:val="00B16CEF"/>
    <w:rsid w:val="00B77881"/>
    <w:rsid w:val="00BB18B1"/>
    <w:rsid w:val="00BB664D"/>
    <w:rsid w:val="00BC324A"/>
    <w:rsid w:val="00BC3C25"/>
    <w:rsid w:val="00BC7259"/>
    <w:rsid w:val="00C157A6"/>
    <w:rsid w:val="00C3499D"/>
    <w:rsid w:val="00C67888"/>
    <w:rsid w:val="00C74724"/>
    <w:rsid w:val="00CB4231"/>
    <w:rsid w:val="00CE340E"/>
    <w:rsid w:val="00CE4492"/>
    <w:rsid w:val="00D561EA"/>
    <w:rsid w:val="00D81684"/>
    <w:rsid w:val="00D8241D"/>
    <w:rsid w:val="00D875EC"/>
    <w:rsid w:val="00DA163E"/>
    <w:rsid w:val="00DB04AF"/>
    <w:rsid w:val="00DE6715"/>
    <w:rsid w:val="00E043C3"/>
    <w:rsid w:val="00E25832"/>
    <w:rsid w:val="00E5561B"/>
    <w:rsid w:val="00E82D05"/>
    <w:rsid w:val="00E84DB5"/>
    <w:rsid w:val="00EA299B"/>
    <w:rsid w:val="00EA3B9B"/>
    <w:rsid w:val="00EB7986"/>
    <w:rsid w:val="00F059F0"/>
    <w:rsid w:val="00FD6A3D"/>
    <w:rsid w:val="0600CB09"/>
    <w:rsid w:val="065F0A2A"/>
    <w:rsid w:val="077616DD"/>
    <w:rsid w:val="0777A4FD"/>
    <w:rsid w:val="0C370974"/>
    <w:rsid w:val="0EFCB4D7"/>
    <w:rsid w:val="111CE494"/>
    <w:rsid w:val="112961EF"/>
    <w:rsid w:val="12957ACA"/>
    <w:rsid w:val="187F1612"/>
    <w:rsid w:val="1BED7C3B"/>
    <w:rsid w:val="1D721106"/>
    <w:rsid w:val="20D8173C"/>
    <w:rsid w:val="22C45C48"/>
    <w:rsid w:val="24477014"/>
    <w:rsid w:val="294FC28A"/>
    <w:rsid w:val="32ECEA58"/>
    <w:rsid w:val="360E097F"/>
    <w:rsid w:val="381C0B34"/>
    <w:rsid w:val="3AE536AE"/>
    <w:rsid w:val="3B220B11"/>
    <w:rsid w:val="3E4B3CE4"/>
    <w:rsid w:val="460CA32C"/>
    <w:rsid w:val="465AD1C6"/>
    <w:rsid w:val="57328D13"/>
    <w:rsid w:val="5BBBF0DB"/>
    <w:rsid w:val="5E9C7109"/>
    <w:rsid w:val="653DE2E4"/>
    <w:rsid w:val="69E45B6E"/>
    <w:rsid w:val="6A74A5F0"/>
    <w:rsid w:val="6AC84E5D"/>
    <w:rsid w:val="72114048"/>
    <w:rsid w:val="74025FD9"/>
    <w:rsid w:val="74FED107"/>
    <w:rsid w:val="7A360DEB"/>
    <w:rsid w:val="7DA99DFB"/>
    <w:rsid w:val="7DED0A1E"/>
    <w:rsid w:val="7E8C8AF0"/>
    <w:rsid w:val="7F61D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CC0E"/>
  <w15:docId w15:val="{31B036E4-24DF-4262-A3DB-D482AF19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472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4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E42C6"/>
    <w:pPr>
      <w:ind w:left="720"/>
      <w:contextualSpacing/>
    </w:pPr>
  </w:style>
  <w:style w:type="character" w:styleId="Hyperlink">
    <w:name w:val="Hyperlink"/>
    <w:basedOn w:val="DefaultParagraphFont"/>
    <w:unhideWhenUsed/>
    <w:rsid w:val="007567EE"/>
    <w:rPr>
      <w:color w:val="0000FF"/>
      <w:u w:val="single"/>
    </w:rPr>
  </w:style>
  <w:style w:type="paragraph" w:styleId="BodyA" w:customStyle="1">
    <w:name w:val="Body A"/>
    <w:rsid w:val="001965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Default" w:customStyle="1">
    <w:name w:val="Default"/>
    <w:rsid w:val="001965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Arial Unicode MS" w:cs="Arial Unicode MS"/>
      <w:color w:val="000000"/>
      <w:u w:color="000000"/>
      <w:bdr w:val="nil"/>
      <w:lang w:val="en-US" w:eastAsia="en-GB"/>
    </w:rPr>
  </w:style>
  <w:style w:type="character" w:styleId="Hyperlink0" w:customStyle="1">
    <w:name w:val="Hyperlink.0"/>
    <w:basedOn w:val="DefaultParagraphFont"/>
    <w:rsid w:val="0019654D"/>
    <w:rPr>
      <w:u w:val="single"/>
      <w:lang w:val="en-US"/>
    </w:rPr>
  </w:style>
  <w:style w:type="paragraph" w:styleId="Body" w:customStyle="1">
    <w:name w:val="Body"/>
    <w:rsid w:val="001965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None" w:customStyle="1">
    <w:name w:val="None"/>
    <w:rsid w:val="0019654D"/>
  </w:style>
  <w:style w:type="character" w:styleId="Hyperlink1" w:customStyle="1">
    <w:name w:val="Hyperlink.1"/>
    <w:basedOn w:val="None"/>
    <w:rsid w:val="0019654D"/>
    <w:rPr>
      <w:color w:val="0000FF"/>
      <w:u w:val="single" w:color="0000FF"/>
      <w:lang w:val="en-US"/>
    </w:rPr>
  </w:style>
  <w:style w:type="paragraph" w:styleId="NormalWeb">
    <w:name w:val="Normal (Web)"/>
    <w:basedOn w:val="Normal"/>
    <w:uiPriority w:val="99"/>
    <w:semiHidden/>
    <w:unhideWhenUsed/>
    <w:rsid w:val="00BC3C2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411944"/>
    <w:rPr>
      <w:b/>
      <w:bCs/>
    </w:rPr>
  </w:style>
  <w:style w:type="character" w:styleId="Emphasis">
    <w:name w:val="Emphasis"/>
    <w:basedOn w:val="DefaultParagraphFont"/>
    <w:uiPriority w:val="20"/>
    <w:qFormat/>
    <w:rsid w:val="00411944"/>
    <w:rPr>
      <w:i/>
      <w:iCs/>
    </w:rPr>
  </w:style>
  <w:style w:type="paragraph" w:styleId="paragraph" w:customStyle="1">
    <w:name w:val="paragraph"/>
    <w:basedOn w:val="Normal"/>
    <w:rsid w:val="004F46E7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4F46E7"/>
  </w:style>
  <w:style w:type="character" w:styleId="eop" w:customStyle="1">
    <w:name w:val="eop"/>
    <w:basedOn w:val="DefaultParagraphFont"/>
    <w:rsid w:val="004F46E7"/>
  </w:style>
  <w:style w:type="character" w:styleId="FollowedHyperlink">
    <w:name w:val="FollowedHyperlink"/>
    <w:basedOn w:val="DefaultParagraphFont"/>
    <w:uiPriority w:val="99"/>
    <w:semiHidden/>
    <w:unhideWhenUsed/>
    <w:rsid w:val="00E82D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hyperlink" Target="https://london.hee.nhs.uk/dental/dental-foundation-training" TargetMode="External" Id="Re7a5b491ab4a43aa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4e8ed25f-e524-462f-a0f4-a9a24ef012cf" xsi:nil="true"/>
    <_ip_UnifiedCompliancePolicyProperties xmlns="4e8ed25f-e524-462f-a0f4-a9a24ef012cf" xsi:nil="true"/>
    <lcf76f155ced4ddcb4097134ff3c332f xmlns="5c8f2f90-d297-4df1-872b-63cddd886b88">
      <Terms xmlns="http://schemas.microsoft.com/office/infopath/2007/PartnerControls"/>
    </lcf76f155ced4ddcb4097134ff3c332f>
    <TaxCatchAll xmlns="4e8ed25f-e524-462f-a0f4-a9a24ef012cf" xsi:nil="true"/>
    <SharedWithUsers xmlns="4e8ed25f-e524-462f-a0f4-a9a24ef012cf">
      <UserInfo>
        <DisplayName/>
        <AccountId xsi:nil="true"/>
        <AccountType/>
      </UserInfo>
    </SharedWithUsers>
    <Date xmlns="5c8f2f90-d297-4df1-872b-63cddd886b88" xsi:nil="true"/>
    <UKFPO xmlns="5c8f2f90-d297-4df1-872b-63cddd886b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5E7302AC18B4E85C73474E4333792" ma:contentTypeVersion="24" ma:contentTypeDescription="Create a new document." ma:contentTypeScope="" ma:versionID="a5777142e5e76cee7d400407a29fc2d5">
  <xsd:schema xmlns:xsd="http://www.w3.org/2001/XMLSchema" xmlns:xs="http://www.w3.org/2001/XMLSchema" xmlns:p="http://schemas.microsoft.com/office/2006/metadata/properties" xmlns:ns2="5c8f2f90-d297-4df1-872b-63cddd886b88" xmlns:ns3="4e8ed25f-e524-462f-a0f4-a9a24ef012cf" targetNamespace="http://schemas.microsoft.com/office/2006/metadata/properties" ma:root="true" ma:fieldsID="65e0524944c1a2b77493a00677c4adfa" ns2:_="" ns3:_="">
    <xsd:import namespace="5c8f2f90-d297-4df1-872b-63cddd886b88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UKFP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f2f90-d297-4df1-872b-63cddd886b88" elementFormDefault="qualified">
    <xsd:import namespace="http://schemas.microsoft.com/office/2006/documentManagement/types"/>
    <xsd:import namespace="http://schemas.microsoft.com/office/infopath/2007/PartnerControls"/>
    <xsd:element name="Date" ma:index="4" nillable="true" ma:displayName="Date" ma:format="DateTime" ma:internalName="Date" ma:readOnly="false">
      <xsd:simpleType>
        <xsd:restriction base="dms:DateTime"/>
      </xsd:simpleType>
    </xsd:element>
    <xsd:element name="UKFPO" ma:index="5" nillable="true" ma:displayName="UKFPO" ma:description="email" ma:format="DateOnly" ma:internalName="UKFPO" ma:readOnly="fals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5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3" nillable="true" ma:displayName="Taxonomy Catch All Column" ma:hidden="true" ma:list="{0fe09831-02fa-4903-b75d-eff42368b144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3CC2-6947-4E6C-BB04-8978A924A78A}">
  <ds:schemaRefs>
    <ds:schemaRef ds:uri="http://schemas.microsoft.com/office/2006/metadata/properties"/>
    <ds:schemaRef ds:uri="http://schemas.microsoft.com/office/infopath/2007/PartnerControls"/>
    <ds:schemaRef ds:uri="adb28bee-d5fe-489b-9e7a-8ceb5dc9ebbd"/>
    <ds:schemaRef ds:uri="d0e1770b-f5b5-4095-9334-ed01cb03e1ee"/>
  </ds:schemaRefs>
</ds:datastoreItem>
</file>

<file path=customXml/itemProps2.xml><?xml version="1.0" encoding="utf-8"?>
<ds:datastoreItem xmlns:ds="http://schemas.openxmlformats.org/officeDocument/2006/customXml" ds:itemID="{1F060118-F240-4E88-ABF9-DBD3578E9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C450E-B229-4DD7-BBC8-E64194E3B9DD}"/>
</file>

<file path=customXml/itemProps4.xml><?xml version="1.0" encoding="utf-8"?>
<ds:datastoreItem xmlns:ds="http://schemas.openxmlformats.org/officeDocument/2006/customXml" ds:itemID="{D89AB3E2-4ECD-4324-A4D9-86C04C62F0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ondon deane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QUES, Melissa</dc:creator>
  <lastModifiedBy>KARIM, Shamsul (NHS ENGLAND)</lastModifiedBy>
  <revision>7</revision>
  <dcterms:created xsi:type="dcterms:W3CDTF">2026-03-02T15:05:00.0000000Z</dcterms:created>
  <dcterms:modified xsi:type="dcterms:W3CDTF">2026-04-01T13:57:55.68654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E7302AC18B4E85C73474E4333792</vt:lpwstr>
  </property>
  <property fmtid="{D5CDD505-2E9C-101B-9397-08002B2CF9AE}" pid="3" name="Order">
    <vt:r8>412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rammarlyDocumentId">
    <vt:lpwstr>627b4d48-8f8b-431e-be1d-160213310714</vt:lpwstr>
  </property>
  <property fmtid="{D5CDD505-2E9C-101B-9397-08002B2CF9AE}" pid="10" name="docLang">
    <vt:lpwstr>en</vt:lpwstr>
  </property>
</Properties>
</file>